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5/2025 vom 4. August 2025</w:t>
      </w:r>
    </w:p>
    <w:p>
      <w:r>
        <w:t>Bundesgericht, 2025-08-04, FR</w:t>
      </w:r>
    </w:p>
    <w:p>
      <w:r>
        <w:rPr>
          <w:b/>
        </w:rPr>
        <w:t xml:space="preserve">Quelle: </w:t>
      </w:r>
      <w:r>
        <w:t>https://mcp.opencaselaw.ch/entscheid/bger_8C_345_2025</w:t>
      </w:r>
    </w:p>
    <w:p>
      <w:r>
        <w:t>FR: TF 8C 345/2025 du 4 août 2025</w:t>
      </w:r>
    </w:p>
    <w:p>
      <w:r>
        <w:t>IT: TF 8C 345/2025 del 4 agosto 2025</w:t>
      </w:r>
    </w:p>
    <w:p>
      <w:pPr>
        <w:pStyle w:val="Heading2"/>
      </w:pPr>
      <w:r>
        <w:t>Regeste</w:t>
      </w:r>
    </w:p>
    <w:p>
      <w:r>
        <w:t>Assurance sociale cantonale (retrait du recours) | Allocation familiale et assurance sociale cantonale</w:t>
      </w:r>
    </w:p>
    <w:p>
      <w:pPr>
        <w:pStyle w:val="Heading2"/>
      </w:pPr>
      <w:r>
        <w:t>Volltext</w:t>
      </w:r>
    </w:p>
    <w:p>
      <w:r>
        <w:t>Bundesgericht III. Öffentlich-rechtliche Abteilung 04.08.2025 8C 345/2025 (8C_345/2025) Tribunal fédéral IIIe Cour de droit public (Ire Cour de droit social) 04.08.2025 8C 345/2025 (8C_345/2025) Tribunale federale III Corte di diritto pubblico (I Corte di diritto sociale) 04.08.2025 8C 345/2025 (8C_345/2025)</w:t>
      </w:r>
    </w:p>
    <w:p>
      <w:r>
        <w:t>Assurance sociale cantonale (retrait du recours) | Allocation familiale et assurance sociale cantonale</w:t>
      </w:r>
    </w:p>
    <w:p>
      <w:r>
        <w:t>Bundesgericht Tribunal fédéral Tribunale federale Tribunal federal 8C_345/2025 Ordonnance du 4 août 2025 IVe Cour de droit public Composition M. le Juge fédéral Métral, en qualité de juge unique. Greffière : Mme von Zwehl. Participants à la procédure A.________, recourant, contre Direction générale de l'emploi et du marché du travail du canton de Vaud, rue Caroline 11, 1014 Lausanne, intimée. Objet Assurance sociale cantonale (retrait du recours), recours contre l'arrêt du Tribunal cantonal du canton de Vaud du 2 juin 2025 (PS.2025.0048). Vu : la lettre du 17 juillet 2025 par laquelle A.________ a déclaré retirer le recours interjeté le 6 juin 2025 (timbre postal) contre l'arrêt de la Cour de droit administratif et public du Tribunal cantonal du canton de Vaud du 2 juin 2025, considérant : que la cause doit être rayée du rôle en application des art. 32 al. 2 et 71 LTF , en relation avec l' art. 73 al. 1 PCF , qu'il se justifie en appliquant l' art. 66 al. 2 LTF de statuer sans frais judiciaires, par ces motifs, le Juge unique ordonne : 1. La cause est rayée du rôle par suite de retrait du recours. 2. Il n'est pas perçu de frais judiciaires. 3. La présente ordonnance est communiquée aux parties, à la Cour de droit administratif et public du Tribunal cantonal du canton de Vaud et à l'Office régional de placement de Lausanne, Unité commune ORP-CSR. Lucerne, le 4 août 2025 Au nom de la IVe Cour de droit public du Tribunal fédéral suisse Le Juge unique : Métral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